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55" w:rsidRPr="00942E8E" w:rsidRDefault="00190B05" w:rsidP="004D1455">
      <w:pPr>
        <w:keepNext/>
        <w:keepLines/>
        <w:spacing w:before="320" w:after="120" w:line="240" w:lineRule="auto"/>
        <w:jc w:val="both"/>
        <w:outlineLvl w:val="2"/>
        <w:rPr>
          <w:rFonts w:ascii="StobiSerifCn Regular" w:eastAsia="Times New Roman" w:hAnsi="StobiSerifCn Regular" w:cs="Times New Roman"/>
          <w:b/>
          <w:bCs/>
          <w:color w:val="002060"/>
          <w:lang w:val="sq-AL"/>
        </w:rPr>
      </w:pPr>
      <w:r w:rsidRPr="00942E8E">
        <w:rPr>
          <w:rStyle w:val="notranslate"/>
          <w:rFonts w:ascii="StobiSerifCn Regular" w:hAnsi="StobiSerifCn Regular"/>
          <w:color w:val="002060"/>
          <w:lang w:val="sq-AL"/>
        </w:rPr>
        <w:t>Bashkëngjitje</w:t>
      </w:r>
      <w:r w:rsidR="004D6DFE" w:rsidRPr="00942E8E">
        <w:rPr>
          <w:rStyle w:val="notranslate"/>
          <w:rFonts w:ascii="StobiSerifCn Regular" w:hAnsi="StobiSerifCn Regular"/>
          <w:color w:val="002060"/>
          <w:lang w:val="sq-AL"/>
        </w:rPr>
        <w:t xml:space="preserve"> 1- </w:t>
      </w:r>
      <w:r w:rsidR="00DB7C3E" w:rsidRPr="00942E8E">
        <w:rPr>
          <w:rFonts w:ascii="StobiSerifCn Regular" w:eastAsia="Times New Roman" w:hAnsi="StobiSerifCn Regular" w:cs="Times New Roman"/>
          <w:b/>
          <w:bCs/>
          <w:color w:val="002060"/>
          <w:lang w:val="sq-AL"/>
        </w:rPr>
        <w:t>Formulari I shprehjes së interesit</w:t>
      </w:r>
    </w:p>
    <w:p w:rsidR="004D1455" w:rsidRPr="00942E8E" w:rsidRDefault="004D1455" w:rsidP="004D1455">
      <w:pPr>
        <w:spacing w:before="120" w:after="0" w:line="240" w:lineRule="auto"/>
        <w:jc w:val="center"/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</w:pPr>
    </w:p>
    <w:p w:rsidR="004D1455" w:rsidRPr="00942E8E" w:rsidRDefault="00190B05" w:rsidP="004D1455">
      <w:pPr>
        <w:spacing w:before="120" w:after="0" w:line="240" w:lineRule="auto"/>
        <w:jc w:val="center"/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  <w:t>FORMULARI I SHPREHJES S</w:t>
      </w:r>
      <w:r w:rsidR="00E05B62" w:rsidRPr="00E05B62"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  <w:t>Ë</w:t>
      </w:r>
      <w:r w:rsidRPr="00942E8E"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  <w:t xml:space="preserve"> INTERESIT</w:t>
      </w:r>
      <w:r w:rsidR="004D1455" w:rsidRPr="00942E8E"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  <w:t xml:space="preserve"> </w:t>
      </w:r>
    </w:p>
    <w:p w:rsidR="004D1455" w:rsidRPr="00942E8E" w:rsidRDefault="00190B05" w:rsidP="00036CA4">
      <w:pPr>
        <w:spacing w:before="120" w:after="0" w:line="240" w:lineRule="auto"/>
        <w:jc w:val="center"/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  <w:t xml:space="preserve">Për të aplikuar për grant për </w:t>
      </w:r>
      <w:r w:rsidR="00036CA4" w:rsidRPr="00942E8E"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  <w:t>zhvillimin e shërbimeve sociale</w:t>
      </w:r>
      <w:r w:rsidRPr="00942E8E">
        <w:rPr>
          <w:rFonts w:ascii="StobiSerifCn Regular" w:eastAsia="Times New Roman" w:hAnsi="StobiSerifCn Regular" w:cs="Times New Roman"/>
          <w:b/>
          <w:bCs/>
          <w:color w:val="000000"/>
          <w:lang w:val="sq-AL" w:bidi="en-US"/>
        </w:rPr>
        <w:t xml:space="preserve"> </w:t>
      </w:r>
    </w:p>
    <w:p w:rsidR="004D1455" w:rsidRPr="00942E8E" w:rsidRDefault="004D1455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color w:val="000000"/>
          <w:lang w:val="sq-AL" w:bidi="en-US"/>
        </w:rPr>
      </w:pPr>
    </w:p>
    <w:p w:rsidR="004D1455" w:rsidRPr="00942E8E" w:rsidRDefault="00036CA4" w:rsidP="004D1455">
      <w:pPr>
        <w:numPr>
          <w:ilvl w:val="0"/>
          <w:numId w:val="1"/>
        </w:numPr>
        <w:spacing w:before="120" w:after="200" w:line="240" w:lineRule="auto"/>
        <w:jc w:val="both"/>
        <w:rPr>
          <w:rFonts w:ascii="StobiSerifCn Regular" w:eastAsia="Times New Roman" w:hAnsi="StobiSerifCn Regular" w:cs="Times New Roman"/>
          <w:color w:val="000000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b/>
          <w:color w:val="000000"/>
          <w:lang w:val="sq-AL" w:bidi="en-US"/>
        </w:rPr>
        <w:t>Emri i Komunës</w:t>
      </w:r>
      <w:r w:rsidR="004D1455" w:rsidRPr="00942E8E">
        <w:rPr>
          <w:rFonts w:ascii="StobiSerifCn Regular" w:eastAsia="Times New Roman" w:hAnsi="StobiSerifCn Regular" w:cs="Times New Roman"/>
          <w:b/>
          <w:color w:val="000000"/>
          <w:lang w:val="sq-AL" w:bidi="en-US"/>
        </w:rPr>
        <w:t>/</w:t>
      </w:r>
      <w:r w:rsidRPr="00942E8E">
        <w:rPr>
          <w:rFonts w:ascii="StobiSerifCn Regular" w:eastAsia="Times New Roman" w:hAnsi="StobiSerifCn Regular" w:cs="Times New Roman"/>
          <w:b/>
          <w:color w:val="000000"/>
          <w:lang w:val="sq-AL" w:bidi="en-US"/>
        </w:rPr>
        <w:t>Komunat</w:t>
      </w:r>
      <w:r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 xml:space="preserve"> (nëse është bashkëpunim ndë</w:t>
      </w:r>
      <w:r w:rsidR="009E2D1B">
        <w:rPr>
          <w:rFonts w:ascii="StobiSerifCn Regular" w:eastAsia="Times New Roman" w:hAnsi="StobiSerifCn Regular" w:cs="Times New Roman"/>
          <w:color w:val="000000"/>
          <w:lang w:val="sq-AL" w:bidi="en-US"/>
        </w:rPr>
        <w:t>r</w:t>
      </w:r>
      <w:r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>komunal</w:t>
      </w:r>
      <w:r w:rsidR="004D1455"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>)</w:t>
      </w:r>
    </w:p>
    <w:p w:rsidR="004D1455" w:rsidRPr="004D1455" w:rsidRDefault="004D1455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color w:val="000000"/>
          <w:lang w:bidi="en-US"/>
        </w:rPr>
      </w:pPr>
      <w:r w:rsidRPr="004D1455">
        <w:rPr>
          <w:rFonts w:ascii="StobiSerifCn Regular" w:eastAsia="Times New Roman" w:hAnsi="StobiSerifCn Regular" w:cs="Times New Roman"/>
          <w:color w:val="000000"/>
          <w:lang w:val="mk-MK" w:bidi="en-US"/>
        </w:rPr>
        <w:t xml:space="preserve">            </w:t>
      </w:r>
      <w:r w:rsidRPr="004D1455">
        <w:rPr>
          <w:rFonts w:ascii="StobiSerifCn Regular" w:eastAsia="Times New Roman" w:hAnsi="StobiSerifCn Regular" w:cs="Times New Roman"/>
          <w:color w:val="000000"/>
          <w:lang w:bidi="en-US"/>
        </w:rPr>
        <w:t>________________________________________________________________</w:t>
      </w:r>
    </w:p>
    <w:p w:rsidR="004D1455" w:rsidRPr="00942E8E" w:rsidRDefault="00036CA4" w:rsidP="004D1455">
      <w:pPr>
        <w:numPr>
          <w:ilvl w:val="1"/>
          <w:numId w:val="1"/>
        </w:numPr>
        <w:spacing w:before="120" w:after="200" w:line="240" w:lineRule="auto"/>
        <w:jc w:val="both"/>
        <w:rPr>
          <w:rFonts w:ascii="StobiSerifCn Regular" w:eastAsia="Times New Roman" w:hAnsi="StobiSerifCn Regular" w:cs="Times New Roman"/>
          <w:color w:val="000000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>Informacionet per Komunën</w:t>
      </w:r>
      <w:r w:rsidR="004D1455"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>/</w:t>
      </w:r>
      <w:r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>Komunat</w:t>
      </w:r>
      <w:r w:rsidR="004D1455" w:rsidRPr="00942E8E">
        <w:rPr>
          <w:rFonts w:ascii="StobiSerifCn Regular" w:eastAsia="Times New Roman" w:hAnsi="StobiSerifCn Regular" w:cs="Times New Roman"/>
          <w:color w:val="000000"/>
          <w:vertAlign w:val="superscript"/>
          <w:lang w:val="sq-AL" w:bidi="en-US"/>
        </w:rPr>
        <w:footnoteReference w:id="1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621"/>
      </w:tblGrid>
      <w:tr w:rsidR="004D1455" w:rsidRPr="00942E8E" w:rsidTr="00806648">
        <w:trPr>
          <w:trHeight w:val="425"/>
        </w:trPr>
        <w:tc>
          <w:tcPr>
            <w:tcW w:w="3827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А</w:t>
            </w:r>
            <w:r w:rsidR="00036CA4"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dresa</w:t>
            </w:r>
          </w:p>
        </w:tc>
        <w:tc>
          <w:tcPr>
            <w:tcW w:w="4621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475"/>
        </w:trPr>
        <w:tc>
          <w:tcPr>
            <w:tcW w:w="3827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Е-mail</w:t>
            </w:r>
          </w:p>
        </w:tc>
        <w:tc>
          <w:tcPr>
            <w:tcW w:w="4621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369"/>
        </w:trPr>
        <w:tc>
          <w:tcPr>
            <w:tcW w:w="8448" w:type="dxa"/>
            <w:gridSpan w:val="2"/>
          </w:tcPr>
          <w:p w:rsidR="004D1455" w:rsidRPr="00942E8E" w:rsidRDefault="00036CA4" w:rsidP="004D1455">
            <w:pPr>
              <w:spacing w:before="120" w:after="120" w:line="240" w:lineRule="auto"/>
              <w:jc w:val="center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bookmarkStart w:id="0" w:name="_Hlk185848897"/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Person për kontakt</w:t>
            </w:r>
          </w:p>
        </w:tc>
      </w:tr>
      <w:tr w:rsidR="004D1455" w:rsidRPr="00942E8E" w:rsidTr="00806648">
        <w:trPr>
          <w:trHeight w:val="369"/>
        </w:trPr>
        <w:tc>
          <w:tcPr>
            <w:tcW w:w="3827" w:type="dxa"/>
          </w:tcPr>
          <w:p w:rsidR="004D1455" w:rsidRPr="00942E8E" w:rsidRDefault="00017DBF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Emri dhe m</w:t>
            </w:r>
            <w:r w:rsidR="00036CA4"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biemri</w:t>
            </w:r>
          </w:p>
        </w:tc>
        <w:tc>
          <w:tcPr>
            <w:tcW w:w="4621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369"/>
        </w:trPr>
        <w:tc>
          <w:tcPr>
            <w:tcW w:w="3827" w:type="dxa"/>
          </w:tcPr>
          <w:p w:rsidR="004D1455" w:rsidRPr="00942E8E" w:rsidRDefault="00036CA4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Pozicioni</w:t>
            </w:r>
            <w:r w:rsidR="004D1455"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 xml:space="preserve"> </w:t>
            </w:r>
          </w:p>
        </w:tc>
        <w:tc>
          <w:tcPr>
            <w:tcW w:w="4621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369"/>
        </w:trPr>
        <w:tc>
          <w:tcPr>
            <w:tcW w:w="3827" w:type="dxa"/>
          </w:tcPr>
          <w:p w:rsidR="004D1455" w:rsidRPr="00942E8E" w:rsidRDefault="00036CA4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Numri i telefonit</w:t>
            </w:r>
          </w:p>
        </w:tc>
        <w:tc>
          <w:tcPr>
            <w:tcW w:w="4621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bookmarkEnd w:id="0"/>
    </w:tbl>
    <w:p w:rsidR="004D1455" w:rsidRPr="004D1455" w:rsidRDefault="004D1455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color w:val="000000"/>
          <w:lang w:val="mk-MK" w:bidi="en-US"/>
        </w:rPr>
      </w:pPr>
    </w:p>
    <w:p w:rsidR="004D1455" w:rsidRPr="00942E8E" w:rsidRDefault="004D1455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color w:val="000000"/>
          <w:lang w:val="sq-AL" w:bidi="en-US"/>
        </w:rPr>
      </w:pPr>
      <w:r w:rsidRPr="004D1455">
        <w:rPr>
          <w:rFonts w:ascii="StobiSerifCn Regular" w:eastAsia="Times New Roman" w:hAnsi="StobiSerifCn Regular" w:cs="Times New Roman"/>
          <w:color w:val="000000"/>
          <w:lang w:val="mk-MK" w:bidi="en-US"/>
        </w:rPr>
        <w:t xml:space="preserve">2. </w:t>
      </w:r>
      <w:r w:rsidR="00036CA4" w:rsidRPr="00942E8E">
        <w:rPr>
          <w:rFonts w:ascii="StobiSerifCn Regular" w:eastAsia="Times New Roman" w:hAnsi="StobiSerifCn Regular" w:cs="Times New Roman"/>
          <w:b/>
          <w:color w:val="000000"/>
          <w:lang w:val="sq-AL" w:bidi="en-US"/>
        </w:rPr>
        <w:t>Emri i ofruesit të mundshëm të shërbimit</w:t>
      </w:r>
      <w:r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 xml:space="preserve"> 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      _________________________________________________________________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 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2.1. </w:t>
      </w:r>
      <w:r w:rsidR="00036CA4"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>Informacion rreth ofrues</w:t>
      </w:r>
      <w:r w:rsidR="00E05B62">
        <w:rPr>
          <w:rFonts w:ascii="StobiSerifCn Regular" w:eastAsia="Times New Roman" w:hAnsi="StobiSerifCn Regular" w:cs="Times New Roman"/>
          <w:color w:val="000000"/>
          <w:lang w:val="sq-AL" w:bidi="en-US"/>
        </w:rPr>
        <w:t>it</w:t>
      </w:r>
      <w:r w:rsidR="00036CA4" w:rsidRPr="00942E8E">
        <w:rPr>
          <w:rFonts w:ascii="StobiSerifCn Regular" w:eastAsia="Times New Roman" w:hAnsi="StobiSerifCn Regular" w:cs="Times New Roman"/>
          <w:color w:val="000000"/>
          <w:lang w:val="sq-AL" w:bidi="en-US"/>
        </w:rPr>
        <w:t xml:space="preserve"> të shërbimit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42"/>
        <w:gridCol w:w="4536"/>
      </w:tblGrid>
      <w:tr w:rsidR="004D1455" w:rsidRPr="00942E8E" w:rsidTr="00806648">
        <w:trPr>
          <w:trHeight w:val="425"/>
        </w:trPr>
        <w:tc>
          <w:tcPr>
            <w:tcW w:w="3827" w:type="dxa"/>
          </w:tcPr>
          <w:p w:rsidR="004D1455" w:rsidRPr="00942E8E" w:rsidRDefault="00036CA4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lang w:val="sq-AL" w:bidi="en-US"/>
              </w:rPr>
              <w:t>Data e themelimit</w:t>
            </w:r>
          </w:p>
        </w:tc>
        <w:tc>
          <w:tcPr>
            <w:tcW w:w="4678" w:type="dxa"/>
            <w:gridSpan w:val="2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475"/>
        </w:trPr>
        <w:tc>
          <w:tcPr>
            <w:tcW w:w="3827" w:type="dxa"/>
          </w:tcPr>
          <w:p w:rsidR="004D1455" w:rsidRPr="00942E8E" w:rsidRDefault="00036CA4" w:rsidP="004D1455">
            <w:pPr>
              <w:spacing w:before="120" w:after="120" w:line="240" w:lineRule="auto"/>
              <w:contextualSpacing/>
              <w:rPr>
                <w:rFonts w:ascii="StobiSerifCn Regular" w:eastAsia="Times New Roman" w:hAnsi="StobiSerifCn Regular" w:cs="Times New Roman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lang w:val="sq-AL" w:bidi="en-US"/>
              </w:rPr>
              <w:t>Forma ligore në të cilen</w:t>
            </w:r>
            <w:r w:rsidR="00017DBF" w:rsidRPr="00942E8E">
              <w:rPr>
                <w:rFonts w:ascii="StobiSerifCn Regular" w:eastAsia="Times New Roman" w:hAnsi="StobiSerifCn Regular" w:cs="Times New Roman"/>
                <w:lang w:val="sq-AL" w:bidi="en-US"/>
              </w:rPr>
              <w:t xml:space="preserve"> ësh</w:t>
            </w:r>
            <w:r w:rsidR="00E05B62">
              <w:rPr>
                <w:rFonts w:ascii="StobiSerifCn Regular" w:eastAsia="Times New Roman" w:hAnsi="StobiSerifCn Regular" w:cs="Times New Roman"/>
                <w:lang w:val="sq-AL" w:bidi="en-US"/>
              </w:rPr>
              <w:t>t</w:t>
            </w:r>
            <w:r w:rsidR="00E05B62" w:rsidRPr="00942E8E">
              <w:rPr>
                <w:rFonts w:ascii="StobiSerifCn Regular" w:eastAsia="Times New Roman" w:hAnsi="StobiSerifCn Regular" w:cs="Times New Roman"/>
                <w:lang w:val="sq-AL" w:bidi="en-US"/>
              </w:rPr>
              <w:t>ë</w:t>
            </w:r>
            <w:r w:rsidR="00017DBF" w:rsidRPr="00942E8E">
              <w:rPr>
                <w:rFonts w:ascii="StobiSerifCn Regular" w:eastAsia="Times New Roman" w:hAnsi="StobiSerifCn Regular" w:cs="Times New Roman"/>
                <w:lang w:val="sq-AL" w:bidi="en-US"/>
              </w:rPr>
              <w:t xml:space="preserve"> regjistruar ofruesi </w:t>
            </w:r>
            <w:r w:rsidR="00E05B62">
              <w:rPr>
                <w:rFonts w:ascii="StobiSerifCn Regular" w:eastAsia="Times New Roman" w:hAnsi="StobiSerifCn Regular" w:cs="Times New Roman"/>
                <w:lang w:val="sq-AL" w:bidi="en-US"/>
              </w:rPr>
              <w:t>i</w:t>
            </w:r>
            <w:r w:rsidR="00017DBF" w:rsidRPr="00942E8E">
              <w:rPr>
                <w:rFonts w:ascii="StobiSerifCn Regular" w:eastAsia="Times New Roman" w:hAnsi="StobiSerifCn Regular" w:cs="Times New Roman"/>
                <w:lang w:val="sq-AL" w:bidi="en-US"/>
              </w:rPr>
              <w:t xml:space="preserve"> mundshëm</w:t>
            </w:r>
            <w:r w:rsidR="00E05B62">
              <w:rPr>
                <w:rFonts w:ascii="StobiSerifCn Regular" w:eastAsia="Times New Roman" w:hAnsi="StobiSerifCn Regular" w:cs="Times New Roman"/>
                <w:lang w:val="sq-AL" w:bidi="en-US"/>
              </w:rPr>
              <w:t xml:space="preserve"> i </w:t>
            </w:r>
            <w:r w:rsidR="00017DBF" w:rsidRPr="00942E8E">
              <w:rPr>
                <w:rFonts w:ascii="StobiSerifCn Regular" w:eastAsia="Times New Roman" w:hAnsi="StobiSerifCn Regular" w:cs="Times New Roman"/>
                <w:lang w:val="sq-AL" w:bidi="en-US"/>
              </w:rPr>
              <w:t>shërbimit</w:t>
            </w:r>
          </w:p>
        </w:tc>
        <w:tc>
          <w:tcPr>
            <w:tcW w:w="4678" w:type="dxa"/>
            <w:gridSpan w:val="2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475"/>
        </w:trPr>
        <w:tc>
          <w:tcPr>
            <w:tcW w:w="3827" w:type="dxa"/>
          </w:tcPr>
          <w:p w:rsidR="004D1455" w:rsidRPr="00942E8E" w:rsidRDefault="00017DBF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Adresa</w:t>
            </w:r>
          </w:p>
        </w:tc>
        <w:tc>
          <w:tcPr>
            <w:tcW w:w="4678" w:type="dxa"/>
            <w:gridSpan w:val="2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369"/>
        </w:trPr>
        <w:tc>
          <w:tcPr>
            <w:tcW w:w="3827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Е-mail</w:t>
            </w:r>
          </w:p>
        </w:tc>
        <w:tc>
          <w:tcPr>
            <w:tcW w:w="4678" w:type="dxa"/>
            <w:gridSpan w:val="2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369"/>
        </w:trPr>
        <w:tc>
          <w:tcPr>
            <w:tcW w:w="8505" w:type="dxa"/>
            <w:gridSpan w:val="3"/>
          </w:tcPr>
          <w:p w:rsidR="004D1455" w:rsidRPr="00942E8E" w:rsidRDefault="00017DBF" w:rsidP="004D1455">
            <w:pPr>
              <w:spacing w:before="120" w:after="120" w:line="240" w:lineRule="auto"/>
              <w:jc w:val="center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Person për kontakt</w:t>
            </w:r>
          </w:p>
        </w:tc>
      </w:tr>
      <w:tr w:rsidR="004D1455" w:rsidRPr="00942E8E" w:rsidTr="00806648">
        <w:trPr>
          <w:trHeight w:val="369"/>
        </w:trPr>
        <w:tc>
          <w:tcPr>
            <w:tcW w:w="3969" w:type="dxa"/>
            <w:gridSpan w:val="2"/>
          </w:tcPr>
          <w:p w:rsidR="004D1455" w:rsidRPr="00942E8E" w:rsidRDefault="00017DBF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Emri dhe mbiemri</w:t>
            </w:r>
          </w:p>
        </w:tc>
        <w:tc>
          <w:tcPr>
            <w:tcW w:w="4536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369"/>
        </w:trPr>
        <w:tc>
          <w:tcPr>
            <w:tcW w:w="3969" w:type="dxa"/>
            <w:gridSpan w:val="2"/>
          </w:tcPr>
          <w:p w:rsidR="004D1455" w:rsidRPr="00942E8E" w:rsidRDefault="00017DBF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lastRenderedPageBreak/>
              <w:t>Pozicioni</w:t>
            </w:r>
            <w:r w:rsidR="004D1455"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 xml:space="preserve"> </w:t>
            </w:r>
          </w:p>
        </w:tc>
        <w:tc>
          <w:tcPr>
            <w:tcW w:w="4536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  <w:tr w:rsidR="004D1455" w:rsidRPr="00942E8E" w:rsidTr="00806648">
        <w:trPr>
          <w:trHeight w:val="369"/>
        </w:trPr>
        <w:tc>
          <w:tcPr>
            <w:tcW w:w="3969" w:type="dxa"/>
            <w:gridSpan w:val="2"/>
          </w:tcPr>
          <w:p w:rsidR="004D1455" w:rsidRPr="00942E8E" w:rsidRDefault="00017DBF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  <w:r w:rsidRPr="00942E8E"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  <w:t>Numri i telefonit</w:t>
            </w:r>
          </w:p>
        </w:tc>
        <w:tc>
          <w:tcPr>
            <w:tcW w:w="4536" w:type="dxa"/>
          </w:tcPr>
          <w:p w:rsidR="004D1455" w:rsidRPr="00942E8E" w:rsidRDefault="004D1455" w:rsidP="004D1455">
            <w:pPr>
              <w:spacing w:before="120" w:after="120" w:line="240" w:lineRule="auto"/>
              <w:jc w:val="both"/>
              <w:rPr>
                <w:rFonts w:ascii="StobiSerifCn Regular" w:eastAsia="Times New Roman" w:hAnsi="StobiSerifCn Regular" w:cs="Times New Roman"/>
                <w:color w:val="000000"/>
                <w:lang w:val="sq-AL" w:bidi="en-US"/>
              </w:rPr>
            </w:pPr>
          </w:p>
        </w:tc>
      </w:tr>
    </w:tbl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b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b/>
          <w:lang w:val="sq-AL" w:bidi="en-US"/>
        </w:rPr>
        <w:t xml:space="preserve">3.  </w:t>
      </w:r>
      <w:r w:rsidR="00017DBF" w:rsidRPr="00942E8E">
        <w:rPr>
          <w:rFonts w:ascii="StobiSerifCn Regular" w:eastAsia="Times New Roman" w:hAnsi="StobiSerifCn Regular" w:cs="Times New Roman"/>
          <w:b/>
          <w:lang w:val="sq-AL" w:bidi="en-US"/>
        </w:rPr>
        <w:t>Përshkrimi i shërbimit që dëshironi të zhvilloni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>3.1.</w:t>
      </w:r>
      <w:r w:rsidR="00E05B62">
        <w:rPr>
          <w:rFonts w:ascii="StobiSerifCn Regular" w:eastAsia="Times New Roman" w:hAnsi="StobiSerifCn Regular" w:cs="Times New Roman"/>
          <w:lang w:val="sq-AL" w:bidi="en-US"/>
        </w:rPr>
        <w:t xml:space="preserve"> </w:t>
      </w:r>
      <w:r w:rsidR="00E05B62">
        <w:rPr>
          <w:rFonts w:ascii="Calibri" w:eastAsia="Times New Roman" w:hAnsi="Calibri" w:cs="Calibri"/>
          <w:lang w:val="sq-AL" w:bidi="en-US"/>
        </w:rPr>
        <w:t>Ç</w:t>
      </w:r>
      <w:r w:rsidR="00017DBF" w:rsidRPr="00942E8E">
        <w:rPr>
          <w:rFonts w:ascii="StobiSerifCn Regular" w:eastAsia="Times New Roman" w:hAnsi="StobiSerifCn Regular" w:cs="Times New Roman"/>
          <w:lang w:val="sq-AL" w:bidi="en-US"/>
        </w:rPr>
        <w:t>farë shërbimi social dëshironi të zhvilloni</w:t>
      </w: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? 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>_________________________________________________________________________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3.2.  </w:t>
      </w:r>
      <w:r w:rsidR="00017DBF" w:rsidRPr="00942E8E">
        <w:rPr>
          <w:rFonts w:ascii="StobiSerifCn Regular" w:eastAsia="Times New Roman" w:hAnsi="StobiSerifCn Regular" w:cs="Times New Roman"/>
          <w:lang w:val="sq-AL" w:bidi="en-US"/>
        </w:rPr>
        <w:t>Për cilin grup synim dëshironi të zhvilloni shërbimin e duhur social</w:t>
      </w:r>
      <w:r w:rsidRPr="00942E8E">
        <w:rPr>
          <w:rFonts w:ascii="StobiSerifCn Regular" w:eastAsia="Times New Roman" w:hAnsi="StobiSerifCn Regular" w:cs="Times New Roman"/>
          <w:lang w:val="sq-AL" w:bidi="en-US"/>
        </w:rPr>
        <w:t>?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>____________________________________________________________________</w:t>
      </w: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3.3. 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>Një përshkrim i shkurtër i situat</w:t>
      </w:r>
      <w:r w:rsidR="00E05B62" w:rsidRPr="00942E8E">
        <w:rPr>
          <w:rFonts w:ascii="StobiSerifCn Regular" w:eastAsia="Times New Roman" w:hAnsi="StobiSerifCn Regular" w:cs="Times New Roman"/>
          <w:lang w:val="sq-AL" w:bidi="en-US"/>
        </w:rPr>
        <w:t>ë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>s aktuale dhe nevojës për zhvillimin e shërbimit social përkatës (jo më shumë se gjysmë faqe).</w:t>
      </w:r>
    </w:p>
    <w:p w:rsidR="004D1455" w:rsidRPr="00942E8E" w:rsidRDefault="004D1455" w:rsidP="004D1455">
      <w:pPr>
        <w:spacing w:before="120" w:after="120" w:line="240" w:lineRule="auto"/>
        <w:ind w:left="360"/>
        <w:contextualSpacing/>
        <w:jc w:val="both"/>
        <w:rPr>
          <w:rFonts w:ascii="StobiSerifCn Regular" w:eastAsia="Times New Roman" w:hAnsi="StobiSerifCn Regular" w:cs="Times New Roman"/>
          <w:b/>
          <w:bCs/>
          <w:u w:val="single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>4.</w:t>
      </w:r>
      <w:r w:rsidR="00E05B62">
        <w:rPr>
          <w:rFonts w:ascii="StobiSerifCn Regular" w:eastAsia="Times New Roman" w:hAnsi="StobiSerifCn Regular" w:cs="Times New Roman"/>
          <w:lang w:val="sq-AL" w:bidi="en-US"/>
        </w:rPr>
        <w:t xml:space="preserve"> 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>A keni nevojë për mbështetje profesi</w:t>
      </w:r>
      <w:r w:rsidR="00E05B62">
        <w:rPr>
          <w:rFonts w:ascii="StobiSerifCn Regular" w:eastAsia="Times New Roman" w:hAnsi="StobiSerifCn Regular" w:cs="Times New Roman"/>
          <w:lang w:val="sq-AL" w:bidi="en-US"/>
        </w:rPr>
        <w:t>o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>nale për përgatitjen e propozim projektit</w:t>
      </w:r>
      <w:r w:rsidRPr="00942E8E">
        <w:rPr>
          <w:rFonts w:ascii="StobiSerifCn Regular" w:eastAsia="Times New Roman" w:hAnsi="StobiSerifCn Regular" w:cs="Times New Roman"/>
          <w:lang w:val="sq-AL" w:bidi="en-US"/>
        </w:rPr>
        <w:t>?</w:t>
      </w:r>
    </w:p>
    <w:p w:rsidR="004D1455" w:rsidRPr="00942E8E" w:rsidRDefault="004D1455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4D1455" w:rsidP="004D1455">
      <w:pPr>
        <w:spacing w:before="120" w:after="120" w:line="240" w:lineRule="auto"/>
        <w:ind w:left="1080"/>
        <w:contextualSpacing/>
        <w:jc w:val="both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Courier New" w:eastAsia="Malgun Gothic Semilight" w:hAnsi="Courier New" w:cs="Courier New"/>
          <w:lang w:val="sq-AL" w:bidi="en-US"/>
        </w:rPr>
        <w:t>□</w:t>
      </w:r>
      <w:r w:rsidRPr="00942E8E">
        <w:rPr>
          <w:rFonts w:ascii="StobiSerifCn Regular" w:eastAsia="Malgun Gothic Semilight" w:hAnsi="StobiSerifCn Regular" w:cs="Times New Roman"/>
          <w:lang w:val="sq-AL" w:bidi="en-US"/>
        </w:rPr>
        <w:t xml:space="preserve">  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>PO</w:t>
      </w: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                         </w:t>
      </w:r>
      <w:r w:rsidRPr="00942E8E">
        <w:rPr>
          <w:rFonts w:ascii="Courier New" w:eastAsia="Malgun Gothic Semilight" w:hAnsi="Courier New" w:cs="Courier New"/>
          <w:lang w:val="sq-AL" w:bidi="en-US"/>
        </w:rPr>
        <w:t>□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 xml:space="preserve">   JO</w:t>
      </w:r>
    </w:p>
    <w:p w:rsidR="004D1455" w:rsidRPr="00942E8E" w:rsidRDefault="004D1455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lang w:val="sq-AL" w:bidi="en-US"/>
        </w:rPr>
      </w:pPr>
    </w:p>
    <w:p w:rsidR="004D1455" w:rsidRPr="00942E8E" w:rsidRDefault="00101B87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bCs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  Data dhe vendi</w:t>
      </w:r>
      <w:r w:rsidR="004D1455" w:rsidRPr="00942E8E">
        <w:rPr>
          <w:rFonts w:ascii="StobiSerifCn Regular" w:eastAsia="Times New Roman" w:hAnsi="StobiSerifCn Regular" w:cs="Times New Roman"/>
          <w:lang w:val="sq-AL" w:bidi="en-US"/>
        </w:rPr>
        <w:t xml:space="preserve">    </w:t>
      </w:r>
      <w:r w:rsidR="004D1455" w:rsidRPr="00942E8E">
        <w:rPr>
          <w:rFonts w:ascii="StobiSerifCn Regular" w:eastAsia="Times New Roman" w:hAnsi="StobiSerifCn Regular" w:cs="Times New Roman"/>
          <w:bCs/>
          <w:lang w:val="sq-AL" w:bidi="en-US"/>
        </w:rPr>
        <w:tab/>
      </w:r>
      <w:r w:rsidR="004D1455" w:rsidRPr="00942E8E">
        <w:rPr>
          <w:rFonts w:ascii="StobiSerifCn Regular" w:eastAsia="Times New Roman" w:hAnsi="StobiSerifCn Regular" w:cs="Times New Roman"/>
          <w:bCs/>
          <w:lang w:val="sq-AL" w:bidi="en-US"/>
        </w:rPr>
        <w:tab/>
      </w:r>
      <w:r w:rsidR="004D1455" w:rsidRPr="00942E8E">
        <w:rPr>
          <w:rFonts w:ascii="StobiSerifCn Regular" w:eastAsia="Times New Roman" w:hAnsi="StobiSerifCn Regular" w:cs="Times New Roman"/>
          <w:bCs/>
          <w:lang w:val="sq-AL" w:bidi="en-US"/>
        </w:rPr>
        <w:tab/>
      </w:r>
      <w:r w:rsidR="004D1455" w:rsidRPr="00942E8E">
        <w:rPr>
          <w:rFonts w:ascii="StobiSerifCn Regular" w:eastAsia="Times New Roman" w:hAnsi="StobiSerifCn Regular" w:cs="Times New Roman"/>
          <w:bCs/>
          <w:lang w:val="sq-AL" w:bidi="en-US"/>
        </w:rPr>
        <w:tab/>
      </w:r>
      <w:r w:rsidR="004D1455" w:rsidRPr="00942E8E">
        <w:rPr>
          <w:rFonts w:ascii="StobiSerifCn Regular" w:eastAsia="Times New Roman" w:hAnsi="StobiSerifCn Regular" w:cs="Times New Roman"/>
          <w:bCs/>
          <w:lang w:val="sq-AL" w:bidi="en-US"/>
        </w:rPr>
        <w:tab/>
      </w:r>
      <w:r w:rsidR="004D1455" w:rsidRPr="00942E8E">
        <w:rPr>
          <w:rFonts w:ascii="StobiSerifCn Regular" w:eastAsia="Times New Roman" w:hAnsi="StobiSerifCn Regular" w:cs="Times New Roman"/>
          <w:bCs/>
          <w:lang w:val="sq-AL" w:bidi="en-US"/>
        </w:rPr>
        <w:tab/>
        <w:t xml:space="preserve">      </w:t>
      </w:r>
      <w:r w:rsidRPr="00942E8E">
        <w:rPr>
          <w:rFonts w:ascii="StobiSerifCn Regular" w:eastAsia="Times New Roman" w:hAnsi="StobiSerifCn Regular" w:cs="Times New Roman"/>
          <w:bCs/>
          <w:lang w:val="sq-AL" w:bidi="en-US"/>
        </w:rPr>
        <w:t xml:space="preserve">        Kry</w:t>
      </w:r>
      <w:r w:rsidR="00E05B62">
        <w:rPr>
          <w:rFonts w:ascii="StobiSerifCn Regular" w:eastAsia="Times New Roman" w:hAnsi="StobiSerifCn Regular" w:cs="Times New Roman"/>
          <w:bCs/>
          <w:lang w:val="sq-AL" w:bidi="en-US"/>
        </w:rPr>
        <w:t>e</w:t>
      </w:r>
      <w:r w:rsidRPr="00942E8E">
        <w:rPr>
          <w:rFonts w:ascii="StobiSerifCn Regular" w:eastAsia="Times New Roman" w:hAnsi="StobiSerifCn Regular" w:cs="Times New Roman"/>
          <w:bCs/>
          <w:lang w:val="sq-AL" w:bidi="en-US"/>
        </w:rPr>
        <w:t>tari i Komunës</w:t>
      </w:r>
      <w:r w:rsidR="004D1455" w:rsidRPr="00942E8E">
        <w:rPr>
          <w:rFonts w:ascii="StobiSerifCn Regular" w:eastAsia="Times New Roman" w:hAnsi="StobiSerifCn Regular" w:cs="Times New Roman"/>
          <w:bCs/>
          <w:lang w:val="sq-AL" w:bidi="en-US"/>
        </w:rPr>
        <w:t xml:space="preserve">, </w:t>
      </w:r>
    </w:p>
    <w:p w:rsidR="004D1455" w:rsidRPr="00942E8E" w:rsidRDefault="004D1455" w:rsidP="004D1455">
      <w:pPr>
        <w:spacing w:before="120" w:after="120" w:line="240" w:lineRule="auto"/>
        <w:ind w:right="1280"/>
        <w:jc w:val="right"/>
        <w:rPr>
          <w:rFonts w:ascii="StobiSerifCn Regular" w:eastAsia="Times New Roman" w:hAnsi="StobiSerifCn Regular" w:cs="Times New Roman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bCs/>
          <w:lang w:val="sq-AL" w:bidi="en-US"/>
        </w:rPr>
        <w:t xml:space="preserve">_________________                                                                                           </w:t>
      </w:r>
      <w:r w:rsidR="00101B87" w:rsidRPr="00942E8E">
        <w:rPr>
          <w:rFonts w:ascii="StobiSerifCn Regular" w:eastAsia="Times New Roman" w:hAnsi="StobiSerifCn Regular" w:cs="Times New Roman"/>
          <w:bCs/>
          <w:lang w:val="sq-AL" w:bidi="en-US"/>
        </w:rPr>
        <w:t xml:space="preserve">                        </w:t>
      </w:r>
      <w:r w:rsidRPr="00942E8E">
        <w:rPr>
          <w:rFonts w:ascii="StobiSerifCn Regular" w:eastAsia="Times New Roman" w:hAnsi="StobiSerifCn Regular" w:cs="Times New Roman"/>
          <w:bCs/>
          <w:lang w:val="sq-AL" w:bidi="en-US"/>
        </w:rPr>
        <w:t>__________________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ab/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ab/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ab/>
        <w:t xml:space="preserve">    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ab/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ab/>
        <w:t xml:space="preserve">   </w:t>
      </w:r>
      <w:r w:rsidR="00E05B62">
        <w:rPr>
          <w:rFonts w:ascii="StobiSerifCn Regular" w:eastAsia="Times New Roman" w:hAnsi="StobiSerifCn Regular" w:cs="Times New Roman"/>
          <w:lang w:val="sq-AL" w:bidi="en-US"/>
        </w:rPr>
        <w:t xml:space="preserve">    </w:t>
      </w:r>
      <w:r w:rsidR="00101B87" w:rsidRPr="00942E8E">
        <w:rPr>
          <w:rFonts w:ascii="StobiSerifCn Regular" w:eastAsia="Times New Roman" w:hAnsi="StobiSerifCn Regular" w:cs="Times New Roman"/>
          <w:lang w:val="sq-AL" w:bidi="en-US"/>
        </w:rPr>
        <w:t xml:space="preserve"> (nënshkrim dhe vulë</w:t>
      </w:r>
      <w:r w:rsidRPr="00942E8E">
        <w:rPr>
          <w:rFonts w:ascii="StobiSerifCn Regular" w:eastAsia="Times New Roman" w:hAnsi="StobiSerifCn Regular" w:cs="Times New Roman"/>
          <w:lang w:val="sq-AL" w:bidi="en-US"/>
        </w:rPr>
        <w:t>)</w:t>
      </w:r>
    </w:p>
    <w:p w:rsidR="004D1455" w:rsidRPr="00942E8E" w:rsidRDefault="00101B87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b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b/>
          <w:lang w:val="sq-AL" w:bidi="en-US"/>
        </w:rPr>
        <w:t>Shënim</w:t>
      </w:r>
      <w:r w:rsidR="004D1455" w:rsidRPr="00942E8E">
        <w:rPr>
          <w:rFonts w:ascii="StobiSerifCn Regular" w:eastAsia="Times New Roman" w:hAnsi="StobiSerifCn Regular" w:cs="Times New Roman"/>
          <w:b/>
          <w:lang w:val="sq-AL" w:bidi="en-US"/>
        </w:rPr>
        <w:t>:</w:t>
      </w:r>
    </w:p>
    <w:p w:rsidR="004D1455" w:rsidRPr="00942E8E" w:rsidRDefault="00101B87" w:rsidP="004D1455">
      <w:pPr>
        <w:spacing w:before="120" w:after="120" w:line="240" w:lineRule="auto"/>
        <w:jc w:val="both"/>
        <w:rPr>
          <w:rFonts w:ascii="StobiSerifCn Regular" w:eastAsia="Times New Roman" w:hAnsi="StobiSerifCn Regular" w:cs="Times New Roman"/>
          <w:color w:val="FF0000"/>
          <w:lang w:val="sq-AL" w:bidi="en-US"/>
        </w:rPr>
      </w:pPr>
      <w:r w:rsidRPr="00942E8E">
        <w:rPr>
          <w:rFonts w:ascii="StobiSerifCn Regular" w:eastAsia="Times New Roman" w:hAnsi="StobiSerifCn Regular" w:cs="Times New Roman"/>
          <w:lang w:val="sq-AL" w:bidi="en-US"/>
        </w:rPr>
        <w:t xml:space="preserve">Ky formular (i nënshkruar, </w:t>
      </w:r>
      <w:r w:rsidR="00E05B62">
        <w:rPr>
          <w:rFonts w:ascii="Calibri" w:eastAsia="Times New Roman" w:hAnsi="Calibri" w:cs="Calibri"/>
          <w:lang w:val="sq-AL" w:bidi="en-US"/>
        </w:rPr>
        <w:t>ç</w:t>
      </w:r>
      <w:r w:rsidRPr="00942E8E">
        <w:rPr>
          <w:rFonts w:ascii="StobiSerifCn Regular" w:eastAsia="Times New Roman" w:hAnsi="StobiSerifCn Regular" w:cs="Times New Roman"/>
          <w:lang w:val="sq-AL" w:bidi="en-US"/>
        </w:rPr>
        <w:t>ertifikuar</w:t>
      </w:r>
      <w:r w:rsidR="00DB7C3E" w:rsidRPr="00942E8E">
        <w:rPr>
          <w:rFonts w:ascii="StobiSerifCn Regular" w:eastAsia="Times New Roman" w:hAnsi="StobiSerifCn Regular" w:cs="Times New Roman"/>
          <w:lang w:val="sq-AL" w:bidi="en-US"/>
        </w:rPr>
        <w:t xml:space="preserve"> dhe i skenuar) dorëzohet n</w:t>
      </w:r>
      <w:r w:rsidR="00E05B62" w:rsidRPr="00942E8E">
        <w:rPr>
          <w:rFonts w:ascii="StobiSerifCn Regular" w:eastAsia="Times New Roman" w:hAnsi="StobiSerifCn Regular" w:cs="Times New Roman"/>
          <w:lang w:val="sq-AL" w:bidi="en-US"/>
        </w:rPr>
        <w:t>ë</w:t>
      </w:r>
      <w:r w:rsidR="00DB7C3E" w:rsidRPr="00942E8E">
        <w:rPr>
          <w:rFonts w:ascii="StobiSerifCn Regular" w:eastAsia="Times New Roman" w:hAnsi="StobiSerifCn Regular" w:cs="Times New Roman"/>
          <w:lang w:val="sq-AL" w:bidi="en-US"/>
        </w:rPr>
        <w:t xml:space="preserve"> version elektronik në email </w:t>
      </w:r>
      <w:proofErr w:type="spellStart"/>
      <w:r w:rsidR="00E05B62">
        <w:rPr>
          <w:rFonts w:ascii="StobiSerifCn Regular" w:eastAsia="Times New Roman" w:hAnsi="StobiSerifCn Regular" w:cs="Times New Roman"/>
          <w:lang w:bidi="en-US"/>
        </w:rPr>
        <w:t>adresat</w:t>
      </w:r>
      <w:proofErr w:type="spellEnd"/>
      <w:r w:rsidR="00E05B62">
        <w:rPr>
          <w:rFonts w:ascii="StobiSerifCn Regular" w:eastAsia="Times New Roman" w:hAnsi="StobiSerifCn Regular" w:cs="Times New Roman"/>
          <w:lang w:bidi="en-US"/>
        </w:rPr>
        <w:t xml:space="preserve"> </w:t>
      </w:r>
      <w:r w:rsidR="00DB7C3E" w:rsidRPr="00942E8E">
        <w:rPr>
          <w:rFonts w:ascii="StobiSerifCn Regular" w:eastAsia="Times New Roman" w:hAnsi="StobiSerifCn Regular" w:cs="Times New Roman"/>
          <w:lang w:val="sq-AL" w:bidi="en-US"/>
        </w:rPr>
        <w:t>që do të renditen në shpallje.</w:t>
      </w:r>
      <w:bookmarkStart w:id="1" w:name="_GoBack"/>
      <w:bookmarkEnd w:id="1"/>
    </w:p>
    <w:p w:rsidR="00687318" w:rsidRPr="00942E8E" w:rsidRDefault="00687318" w:rsidP="004D1455">
      <w:pPr>
        <w:rPr>
          <w:lang w:val="sq-AL"/>
        </w:rPr>
      </w:pPr>
    </w:p>
    <w:sectPr w:rsidR="00687318" w:rsidRPr="00942E8E" w:rsidSect="00EA11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EA" w:rsidRDefault="002C46EA" w:rsidP="004D1455">
      <w:pPr>
        <w:spacing w:after="0" w:line="240" w:lineRule="auto"/>
      </w:pPr>
      <w:r>
        <w:separator/>
      </w:r>
    </w:p>
  </w:endnote>
  <w:endnote w:type="continuationSeparator" w:id="0">
    <w:p w:rsidR="002C46EA" w:rsidRDefault="002C46EA" w:rsidP="004D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Cn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Cn Light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EA" w:rsidRDefault="002C46EA" w:rsidP="004D1455">
      <w:pPr>
        <w:spacing w:after="0" w:line="240" w:lineRule="auto"/>
      </w:pPr>
      <w:r>
        <w:separator/>
      </w:r>
    </w:p>
  </w:footnote>
  <w:footnote w:type="continuationSeparator" w:id="0">
    <w:p w:rsidR="002C46EA" w:rsidRDefault="002C46EA" w:rsidP="004D1455">
      <w:pPr>
        <w:spacing w:after="0" w:line="240" w:lineRule="auto"/>
      </w:pPr>
      <w:r>
        <w:continuationSeparator/>
      </w:r>
    </w:p>
  </w:footnote>
  <w:footnote w:id="1">
    <w:p w:rsidR="004D1455" w:rsidRPr="00017DBF" w:rsidRDefault="004D1455" w:rsidP="004D1455">
      <w:pPr>
        <w:pStyle w:val="FootnoteText"/>
        <w:rPr>
          <w:rFonts w:ascii="StobiSerifCn Light" w:hAnsi="StobiSerifCn Light"/>
        </w:rPr>
      </w:pPr>
      <w:r w:rsidRPr="007365AF">
        <w:rPr>
          <w:rStyle w:val="FootnoteReference"/>
          <w:rFonts w:ascii="StobiSerifCn Light" w:hAnsi="StobiSerifCn Light"/>
          <w:sz w:val="22"/>
        </w:rPr>
        <w:footnoteRef/>
      </w:r>
      <w:r w:rsidRPr="007365AF">
        <w:rPr>
          <w:rFonts w:ascii="StobiSerifCn Light" w:hAnsi="StobiSerifCn Light"/>
          <w:sz w:val="22"/>
        </w:rPr>
        <w:t xml:space="preserve"> </w:t>
      </w:r>
      <w:r w:rsidR="00017DBF" w:rsidRPr="00942E8E">
        <w:rPr>
          <w:rFonts w:ascii="StobiSerifCn Light" w:hAnsi="StobiSerifCn Light"/>
          <w:sz w:val="22"/>
          <w:lang w:val="sq-AL"/>
        </w:rPr>
        <w:t>Shtoni tabela nëse është e nevojsh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66991"/>
    <w:multiLevelType w:val="multilevel"/>
    <w:tmpl w:val="DF624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2"/>
    <w:rsid w:val="00017DBF"/>
    <w:rsid w:val="00036CA4"/>
    <w:rsid w:val="00101B87"/>
    <w:rsid w:val="00190B05"/>
    <w:rsid w:val="002C46EA"/>
    <w:rsid w:val="00481FBE"/>
    <w:rsid w:val="004D1455"/>
    <w:rsid w:val="004D6DFE"/>
    <w:rsid w:val="00513482"/>
    <w:rsid w:val="00687318"/>
    <w:rsid w:val="00942E8E"/>
    <w:rsid w:val="009E2D1B"/>
    <w:rsid w:val="00BD1F74"/>
    <w:rsid w:val="00C47C0C"/>
    <w:rsid w:val="00DB7C3E"/>
    <w:rsid w:val="00E05B62"/>
    <w:rsid w:val="00E76F90"/>
    <w:rsid w:val="00EA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3AE63"/>
  <w15:docId w15:val="{EB39D418-4A2D-48D7-BE00-532B6374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t,FOOTNOTES,fn,ALTS FOOTNOTE,Fußnotentext Char,Footnote Text Char1,Footnote Text Char2 Char,Footnote Text Char1 Char Char,Footnote Text Char2 Char Char Char,Fußnote Char Char,Fußnote Char,AD,ADB,Boston 10,Char, C,C,Footnote"/>
    <w:basedOn w:val="Normal"/>
    <w:link w:val="FootnoteTextChar"/>
    <w:uiPriority w:val="99"/>
    <w:unhideWhenUsed/>
    <w:qFormat/>
    <w:rsid w:val="004D1455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aliases w:val="single space Char,ft Char,FOOTNOTES Char,fn Char,ALTS FOOTNOTE Char,Fußnotentext Char Char,Footnote Text Char1 Char,Footnote Text Char2 Char Char,Footnote Text Char1 Char Char Char,Footnote Text Char2 Char Char Char Char,AD Char"/>
    <w:basedOn w:val="DefaultParagraphFont"/>
    <w:link w:val="FootnoteText"/>
    <w:uiPriority w:val="99"/>
    <w:rsid w:val="004D1455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aliases w:val="16 Point,Superscript 6 Point,Superscript 6 Point + 11 pt,ftref,Footnote Reference Number,Footnote Reference_LVL6,Footnote Reference_LVL61,Footnote Reference_LVL62,Footnote Reference_LVL63,Footnote Reference_LVL64,BVI fnr,Ref, BVI fnr"/>
    <w:link w:val="CarattereCarattereCharCharCharCharCharCharZchn"/>
    <w:uiPriority w:val="99"/>
    <w:unhideWhenUsed/>
    <w:qFormat/>
    <w:rsid w:val="004D1455"/>
    <w:rPr>
      <w:vertAlign w:val="superscript"/>
    </w:r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uiPriority w:val="99"/>
    <w:rsid w:val="004D1455"/>
    <w:pPr>
      <w:spacing w:before="120" w:line="240" w:lineRule="exact"/>
      <w:jc w:val="both"/>
    </w:pPr>
    <w:rPr>
      <w:vertAlign w:val="superscript"/>
    </w:rPr>
  </w:style>
  <w:style w:type="character" w:customStyle="1" w:styleId="notranslate">
    <w:name w:val="notranslate"/>
    <w:basedOn w:val="DefaultParagraphFont"/>
    <w:rsid w:val="004D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9A72-9D7E-4F2B-AC8C-08D521DC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gjica Gjorgjevska</dc:creator>
  <cp:keywords/>
  <dc:description/>
  <cp:lastModifiedBy>Tatjana</cp:lastModifiedBy>
  <cp:revision>2</cp:revision>
  <dcterms:created xsi:type="dcterms:W3CDTF">2025-01-10T11:49:00Z</dcterms:created>
  <dcterms:modified xsi:type="dcterms:W3CDTF">2025-0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70d18cb1813dcf09988772c5b173ff48602ca9efc888f04de9fe3e0a10d6d</vt:lpwstr>
  </property>
</Properties>
</file>